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EE" w:rsidRPr="00EB2D74" w:rsidRDefault="00EB2D74" w:rsidP="007652A9">
      <w:pPr>
        <w:pStyle w:val="a4"/>
        <w:spacing w:after="0" w:line="240" w:lineRule="auto"/>
        <w:ind w:left="0"/>
        <w:jc w:val="center"/>
        <w:rPr>
          <w:rFonts w:ascii="Bookman Old Style" w:hAnsi="Bookman Old Style" w:cs="Times New Roman"/>
          <w:b/>
          <w:sz w:val="28"/>
        </w:rPr>
      </w:pPr>
      <w:bookmarkStart w:id="0" w:name="_GoBack"/>
      <w:r w:rsidRPr="00EB2D74">
        <w:rPr>
          <w:rFonts w:ascii="Bookman Old Style" w:hAnsi="Bookman Old Style"/>
          <w:b/>
          <w:sz w:val="32"/>
          <w:szCs w:val="32"/>
        </w:rPr>
        <w:t>КРИТЕРИИ ОЦЕНКИ ПОРТФОЛИО УЧЕНИКА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3138"/>
        <w:gridCol w:w="6306"/>
        <w:gridCol w:w="1329"/>
      </w:tblGrid>
      <w:tr w:rsidR="00B44DEE" w:rsidRPr="00E27F49" w:rsidTr="007652A9">
        <w:trPr>
          <w:trHeight w:val="495"/>
        </w:trPr>
        <w:tc>
          <w:tcPr>
            <w:tcW w:w="3138" w:type="dxa"/>
          </w:tcPr>
          <w:bookmarkEnd w:id="0"/>
          <w:p w:rsidR="00B44DEE" w:rsidRPr="00E27F49" w:rsidRDefault="00B44DEE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306" w:type="dxa"/>
          </w:tcPr>
          <w:p w:rsidR="00B44DEE" w:rsidRPr="00E27F49" w:rsidRDefault="00B44DEE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b/>
                <w:sz w:val="24"/>
                <w:szCs w:val="24"/>
              </w:rPr>
              <w:t>Измерители</w:t>
            </w:r>
          </w:p>
        </w:tc>
        <w:tc>
          <w:tcPr>
            <w:tcW w:w="1329" w:type="dxa"/>
          </w:tcPr>
          <w:p w:rsidR="00B44DEE" w:rsidRPr="00E27F49" w:rsidRDefault="00B44DEE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b/>
                <w:sz w:val="24"/>
                <w:szCs w:val="24"/>
              </w:rPr>
              <w:t>Балл</w:t>
            </w:r>
          </w:p>
        </w:tc>
      </w:tr>
      <w:tr w:rsidR="007D23EA" w:rsidRPr="00E27F49" w:rsidTr="009C39C8">
        <w:trPr>
          <w:trHeight w:val="283"/>
        </w:trPr>
        <w:tc>
          <w:tcPr>
            <w:tcW w:w="10773" w:type="dxa"/>
            <w:gridSpan w:val="3"/>
            <w:shd w:val="clear" w:color="auto" w:fill="FDE9D9" w:themeFill="accent6" w:themeFillTint="33"/>
          </w:tcPr>
          <w:p w:rsidR="007D23EA" w:rsidRPr="00E27F49" w:rsidRDefault="007D23EA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b/>
                <w:sz w:val="24"/>
                <w:szCs w:val="24"/>
              </w:rPr>
              <w:t>Внутренний контроль</w:t>
            </w:r>
          </w:p>
        </w:tc>
      </w:tr>
      <w:tr w:rsidR="00B44DEE" w:rsidRPr="00E27F49" w:rsidTr="007652A9">
        <w:tc>
          <w:tcPr>
            <w:tcW w:w="3138" w:type="dxa"/>
            <w:vMerge w:val="restart"/>
          </w:tcPr>
          <w:p w:rsidR="00B44DEE" w:rsidRDefault="00B44DEE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b/>
                <w:sz w:val="24"/>
                <w:szCs w:val="24"/>
              </w:rPr>
              <w:t>Учебная деятельность</w:t>
            </w:r>
          </w:p>
          <w:p w:rsidR="00E27F49" w:rsidRPr="00E27F49" w:rsidRDefault="00E27F49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максимум – 42 балла)</w:t>
            </w:r>
          </w:p>
        </w:tc>
        <w:tc>
          <w:tcPr>
            <w:tcW w:w="6306" w:type="dxa"/>
          </w:tcPr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1-8 </w:t>
            </w:r>
            <w:proofErr w:type="spellStart"/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кл</w:t>
            </w:r>
            <w:proofErr w:type="spellEnd"/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. – средний балл по </w:t>
            </w:r>
            <w:r w:rsidR="0029114D" w:rsidRPr="00E27F49">
              <w:rPr>
                <w:rFonts w:ascii="Bookman Old Style" w:hAnsi="Bookman Old Style" w:cs="Times New Roman"/>
                <w:sz w:val="24"/>
                <w:szCs w:val="24"/>
              </w:rPr>
              <w:t>табелю</w:t>
            </w:r>
          </w:p>
        </w:tc>
        <w:tc>
          <w:tcPr>
            <w:tcW w:w="1329" w:type="dxa"/>
          </w:tcPr>
          <w:p w:rsidR="00B44DEE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до 5б.</w:t>
            </w:r>
          </w:p>
        </w:tc>
      </w:tr>
      <w:tr w:rsidR="0029114D" w:rsidRPr="00E27F49" w:rsidTr="007652A9">
        <w:tc>
          <w:tcPr>
            <w:tcW w:w="3138" w:type="dxa"/>
            <w:vMerge/>
          </w:tcPr>
          <w:p w:rsidR="0029114D" w:rsidRPr="00E27F49" w:rsidRDefault="0029114D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:rsidR="0029114D" w:rsidRPr="00E27F49" w:rsidRDefault="0029114D" w:rsidP="007652A9">
            <w:pPr>
              <w:pStyle w:val="a4"/>
              <w:ind w:left="0"/>
              <w:contextualSpacing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9 </w:t>
            </w:r>
            <w:proofErr w:type="spellStart"/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кл</w:t>
            </w:r>
            <w:proofErr w:type="spellEnd"/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. – средний балл по табелю</w:t>
            </w:r>
          </w:p>
        </w:tc>
        <w:tc>
          <w:tcPr>
            <w:tcW w:w="1329" w:type="dxa"/>
          </w:tcPr>
          <w:p w:rsidR="0029114D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до 5б.</w:t>
            </w:r>
          </w:p>
        </w:tc>
      </w:tr>
      <w:tr w:rsidR="00B44DEE" w:rsidRPr="00E27F49" w:rsidTr="007652A9">
        <w:tc>
          <w:tcPr>
            <w:tcW w:w="3138" w:type="dxa"/>
            <w:vMerge/>
          </w:tcPr>
          <w:p w:rsidR="00B44DEE" w:rsidRPr="00E27F49" w:rsidRDefault="00B44DEE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9 </w:t>
            </w:r>
            <w:proofErr w:type="spellStart"/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кл</w:t>
            </w:r>
            <w:proofErr w:type="spellEnd"/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. – результаты </w:t>
            </w:r>
            <w:r w:rsidR="007D23EA" w:rsidRPr="00E27F49">
              <w:rPr>
                <w:rFonts w:ascii="Bookman Old Style" w:hAnsi="Bookman Old Style" w:cs="Times New Roman"/>
                <w:sz w:val="24"/>
                <w:szCs w:val="24"/>
              </w:rPr>
              <w:t>промежуточной аттестации:</w:t>
            </w:r>
          </w:p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русский язык</w:t>
            </w:r>
          </w:p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математика</w:t>
            </w:r>
          </w:p>
        </w:tc>
        <w:tc>
          <w:tcPr>
            <w:tcW w:w="1329" w:type="dxa"/>
          </w:tcPr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44DEE" w:rsidRPr="00E27F49" w:rsidRDefault="007D23EA" w:rsidP="007D23EA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до 5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до 5б.</w:t>
            </w:r>
          </w:p>
        </w:tc>
      </w:tr>
      <w:tr w:rsidR="00B44DEE" w:rsidRPr="00E27F49" w:rsidTr="007652A9">
        <w:tc>
          <w:tcPr>
            <w:tcW w:w="3138" w:type="dxa"/>
            <w:vMerge/>
          </w:tcPr>
          <w:p w:rsidR="00B44DEE" w:rsidRPr="00E27F49" w:rsidRDefault="00B44DEE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Дипломы и грамоты по итогам школьных олимпиад:</w:t>
            </w:r>
          </w:p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победитель</w:t>
            </w:r>
          </w:p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призер</w:t>
            </w:r>
          </w:p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участник</w:t>
            </w:r>
          </w:p>
        </w:tc>
        <w:tc>
          <w:tcPr>
            <w:tcW w:w="1329" w:type="dxa"/>
          </w:tcPr>
          <w:p w:rsidR="007652A9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</w:r>
          </w:p>
          <w:p w:rsidR="00B44DEE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3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2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1</w:t>
            </w:r>
            <w:r w:rsidR="00B44DEE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B44DEE" w:rsidRPr="00E27F49" w:rsidTr="007652A9">
        <w:tc>
          <w:tcPr>
            <w:tcW w:w="3138" w:type="dxa"/>
            <w:vMerge/>
          </w:tcPr>
          <w:p w:rsidR="00B44DEE" w:rsidRPr="00E27F49" w:rsidRDefault="00B44DEE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Дипломы и грамоты по итогам муниципальных олимпиад:</w:t>
            </w:r>
          </w:p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победитель</w:t>
            </w:r>
          </w:p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призер</w:t>
            </w:r>
          </w:p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участник</w:t>
            </w:r>
          </w:p>
        </w:tc>
        <w:tc>
          <w:tcPr>
            <w:tcW w:w="1329" w:type="dxa"/>
          </w:tcPr>
          <w:p w:rsidR="00B44DEE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4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3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2</w:t>
            </w:r>
            <w:r w:rsidR="00B44DEE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B44DEE" w:rsidRPr="00E27F49" w:rsidTr="007652A9">
        <w:tc>
          <w:tcPr>
            <w:tcW w:w="3138" w:type="dxa"/>
            <w:vMerge/>
          </w:tcPr>
          <w:p w:rsidR="00B44DEE" w:rsidRPr="00E27F49" w:rsidRDefault="00B44DEE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Дипломы и грамоты по итогам </w:t>
            </w:r>
            <w:r w:rsidR="0029114D" w:rsidRPr="00E27F49">
              <w:rPr>
                <w:rFonts w:ascii="Bookman Old Style" w:hAnsi="Bookman Old Style" w:cs="Times New Roman"/>
                <w:sz w:val="24"/>
                <w:szCs w:val="24"/>
              </w:rPr>
              <w:t>республиканских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 олимпиад:</w:t>
            </w:r>
          </w:p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победитель</w:t>
            </w:r>
          </w:p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призер</w:t>
            </w:r>
          </w:p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участник</w:t>
            </w:r>
          </w:p>
        </w:tc>
        <w:tc>
          <w:tcPr>
            <w:tcW w:w="1329" w:type="dxa"/>
          </w:tcPr>
          <w:p w:rsidR="00B44DEE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5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4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3</w:t>
            </w:r>
            <w:r w:rsidR="00B44DEE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B44DEE" w:rsidRPr="00E27F49" w:rsidTr="007652A9">
        <w:tc>
          <w:tcPr>
            <w:tcW w:w="3138" w:type="dxa"/>
            <w:vMerge/>
          </w:tcPr>
          <w:p w:rsidR="00B44DEE" w:rsidRPr="00E27F49" w:rsidRDefault="00B44DEE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Дипломы и грамоты по итогам зональных (всероссийских) олимпиад:</w:t>
            </w:r>
          </w:p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победитель</w:t>
            </w:r>
          </w:p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призер</w:t>
            </w:r>
          </w:p>
          <w:p w:rsidR="00B44DEE" w:rsidRPr="00E27F49" w:rsidRDefault="00B44DEE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участник</w:t>
            </w:r>
          </w:p>
        </w:tc>
        <w:tc>
          <w:tcPr>
            <w:tcW w:w="1329" w:type="dxa"/>
          </w:tcPr>
          <w:p w:rsidR="00B44DEE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10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7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5</w:t>
            </w:r>
            <w:r w:rsidR="00B44DEE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714EC0" w:rsidRPr="00E27F49" w:rsidTr="00E27F49">
        <w:tc>
          <w:tcPr>
            <w:tcW w:w="3138" w:type="dxa"/>
            <w:vMerge w:val="restart"/>
            <w:shd w:val="clear" w:color="auto" w:fill="FDE9D9" w:themeFill="accent6" w:themeFillTint="33"/>
          </w:tcPr>
          <w:p w:rsidR="00714EC0" w:rsidRDefault="00714EC0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b/>
                <w:sz w:val="24"/>
                <w:szCs w:val="24"/>
              </w:rPr>
              <w:t>Научно-исследовательская деятельность</w:t>
            </w:r>
          </w:p>
          <w:p w:rsidR="00E27F49" w:rsidRPr="00E27F49" w:rsidRDefault="00E27F49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максимум – 12 баллов)</w:t>
            </w:r>
          </w:p>
        </w:tc>
        <w:tc>
          <w:tcPr>
            <w:tcW w:w="6306" w:type="dxa"/>
            <w:shd w:val="clear" w:color="auto" w:fill="FDE9D9" w:themeFill="accent6" w:themeFillTint="33"/>
          </w:tcPr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Участие в школьных проектах и мероприятиях</w:t>
            </w:r>
            <w:r w:rsidR="0029114D"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 в том числе НПК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победитель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призер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участник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:rsidR="00714EC0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3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2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1</w:t>
            </w:r>
            <w:r w:rsidR="00714EC0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714EC0" w:rsidRPr="00E27F49" w:rsidTr="00E27F49">
        <w:tc>
          <w:tcPr>
            <w:tcW w:w="3138" w:type="dxa"/>
            <w:vMerge/>
            <w:shd w:val="clear" w:color="auto" w:fill="FDE9D9" w:themeFill="accent6" w:themeFillTint="33"/>
          </w:tcPr>
          <w:p w:rsidR="00714EC0" w:rsidRPr="00E27F49" w:rsidRDefault="00714EC0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06" w:type="dxa"/>
            <w:shd w:val="clear" w:color="auto" w:fill="FDE9D9" w:themeFill="accent6" w:themeFillTint="33"/>
          </w:tcPr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Участие в муниципальных проектах и мероприятиях</w:t>
            </w:r>
            <w:r w:rsidR="0029114D"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 в том числе НПК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победитель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призер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участник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:rsidR="00714EC0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4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3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2</w:t>
            </w:r>
            <w:r w:rsidR="00714EC0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714EC0" w:rsidRPr="00E27F49" w:rsidTr="00E27F49">
        <w:tc>
          <w:tcPr>
            <w:tcW w:w="3138" w:type="dxa"/>
            <w:vMerge/>
            <w:shd w:val="clear" w:color="auto" w:fill="FDE9D9" w:themeFill="accent6" w:themeFillTint="33"/>
          </w:tcPr>
          <w:p w:rsidR="00714EC0" w:rsidRPr="00E27F49" w:rsidRDefault="00714EC0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06" w:type="dxa"/>
            <w:shd w:val="clear" w:color="auto" w:fill="FDE9D9" w:themeFill="accent6" w:themeFillTint="33"/>
          </w:tcPr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Участие в </w:t>
            </w:r>
            <w:r w:rsidR="0029114D" w:rsidRPr="00E27F49">
              <w:rPr>
                <w:rFonts w:ascii="Bookman Old Style" w:hAnsi="Bookman Old Style" w:cs="Times New Roman"/>
                <w:sz w:val="24"/>
                <w:szCs w:val="24"/>
              </w:rPr>
              <w:t>республиканских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 проектах и мероприятиях</w:t>
            </w:r>
            <w:r w:rsidR="0029114D"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 в том числе НПК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победитель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призер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участник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:rsidR="00714EC0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5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4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2</w:t>
            </w:r>
            <w:r w:rsidR="00714EC0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714EC0" w:rsidRPr="00E27F49" w:rsidTr="007652A9">
        <w:tc>
          <w:tcPr>
            <w:tcW w:w="3138" w:type="dxa"/>
            <w:vMerge w:val="restart"/>
          </w:tcPr>
          <w:p w:rsidR="00714EC0" w:rsidRDefault="00714EC0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b/>
                <w:sz w:val="24"/>
                <w:szCs w:val="24"/>
              </w:rPr>
              <w:t>Дополнительное образование</w:t>
            </w:r>
          </w:p>
          <w:p w:rsidR="00E27F49" w:rsidRPr="00E27F49" w:rsidRDefault="00E27F49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максимум – 19 баллов)</w:t>
            </w:r>
          </w:p>
        </w:tc>
        <w:tc>
          <w:tcPr>
            <w:tcW w:w="6306" w:type="dxa"/>
          </w:tcPr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Участие в кружках, секциях</w:t>
            </w:r>
          </w:p>
        </w:tc>
        <w:tc>
          <w:tcPr>
            <w:tcW w:w="1329" w:type="dxa"/>
          </w:tcPr>
          <w:p w:rsidR="00714EC0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714EC0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714EC0" w:rsidRPr="00E27F49" w:rsidTr="007652A9">
        <w:tc>
          <w:tcPr>
            <w:tcW w:w="3138" w:type="dxa"/>
            <w:vMerge/>
          </w:tcPr>
          <w:p w:rsidR="00714EC0" w:rsidRPr="00E27F49" w:rsidRDefault="00714EC0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329" w:type="dxa"/>
          </w:tcPr>
          <w:p w:rsidR="00714EC0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  <w:r w:rsidR="00714EC0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714EC0" w:rsidRPr="00E27F49" w:rsidTr="007652A9">
        <w:tc>
          <w:tcPr>
            <w:tcW w:w="3138" w:type="dxa"/>
            <w:vMerge/>
          </w:tcPr>
          <w:p w:rsidR="00714EC0" w:rsidRPr="00E27F49" w:rsidRDefault="00714EC0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Дипломы и грамоты по итогам школьных конкурсов, фестивалей: </w:t>
            </w:r>
          </w:p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победитель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призер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участник</w:t>
            </w:r>
          </w:p>
        </w:tc>
        <w:tc>
          <w:tcPr>
            <w:tcW w:w="1329" w:type="dxa"/>
          </w:tcPr>
          <w:p w:rsidR="00714EC0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3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2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1</w:t>
            </w:r>
            <w:r w:rsidR="00714EC0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714EC0" w:rsidRPr="00E27F49" w:rsidTr="007652A9">
        <w:tc>
          <w:tcPr>
            <w:tcW w:w="3138" w:type="dxa"/>
            <w:vMerge/>
          </w:tcPr>
          <w:p w:rsidR="00714EC0" w:rsidRPr="00E27F49" w:rsidRDefault="00714EC0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Дипломы и грамоты по итогам муниципальных конкурсов, фестивалей: </w:t>
            </w:r>
          </w:p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- победитель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призер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участник</w:t>
            </w:r>
          </w:p>
        </w:tc>
        <w:tc>
          <w:tcPr>
            <w:tcW w:w="1329" w:type="dxa"/>
          </w:tcPr>
          <w:p w:rsidR="00714EC0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br/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4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3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2</w:t>
            </w:r>
            <w:r w:rsidR="00714EC0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714EC0" w:rsidRPr="00E27F49" w:rsidTr="007652A9">
        <w:tc>
          <w:tcPr>
            <w:tcW w:w="3138" w:type="dxa"/>
            <w:vMerge/>
          </w:tcPr>
          <w:p w:rsidR="00714EC0" w:rsidRPr="00E27F49" w:rsidRDefault="00714EC0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Дипломы и грамоты по итогам </w:t>
            </w:r>
            <w:r w:rsidR="0029114D" w:rsidRPr="00E27F49">
              <w:rPr>
                <w:rFonts w:ascii="Bookman Old Style" w:hAnsi="Bookman Old Style" w:cs="Times New Roman"/>
                <w:sz w:val="24"/>
                <w:szCs w:val="24"/>
              </w:rPr>
              <w:t>республиканских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 конкурсов, фестивалей: </w:t>
            </w:r>
          </w:p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победитель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призер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участник</w:t>
            </w:r>
          </w:p>
        </w:tc>
        <w:tc>
          <w:tcPr>
            <w:tcW w:w="1329" w:type="dxa"/>
          </w:tcPr>
          <w:p w:rsidR="00714EC0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5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4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2</w:t>
            </w:r>
            <w:r w:rsidR="00714EC0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714EC0" w:rsidRPr="00E27F49" w:rsidTr="00E27F49">
        <w:tc>
          <w:tcPr>
            <w:tcW w:w="3138" w:type="dxa"/>
            <w:vMerge w:val="restart"/>
            <w:shd w:val="clear" w:color="auto" w:fill="FDE9D9" w:themeFill="accent6" w:themeFillTint="33"/>
          </w:tcPr>
          <w:p w:rsidR="00714EC0" w:rsidRDefault="00714EC0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b/>
                <w:sz w:val="24"/>
                <w:szCs w:val="24"/>
              </w:rPr>
              <w:t>Спортивные достижения</w:t>
            </w:r>
          </w:p>
          <w:p w:rsidR="009C39C8" w:rsidRPr="00E27F49" w:rsidRDefault="009C39C8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максимум – 22 балла)</w:t>
            </w:r>
          </w:p>
        </w:tc>
        <w:tc>
          <w:tcPr>
            <w:tcW w:w="6306" w:type="dxa"/>
            <w:shd w:val="clear" w:color="auto" w:fill="FDE9D9" w:themeFill="accent6" w:themeFillTint="33"/>
          </w:tcPr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Дипломы и грамоты по итогам школьных соревнований: </w:t>
            </w:r>
          </w:p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победитель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призер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участник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:rsidR="00714EC0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3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2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1</w:t>
            </w:r>
            <w:r w:rsidR="00714EC0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714EC0" w:rsidRPr="00E27F49" w:rsidTr="00E27F49">
        <w:tc>
          <w:tcPr>
            <w:tcW w:w="3138" w:type="dxa"/>
            <w:vMerge/>
            <w:shd w:val="clear" w:color="auto" w:fill="FDE9D9" w:themeFill="accent6" w:themeFillTint="33"/>
          </w:tcPr>
          <w:p w:rsidR="00714EC0" w:rsidRPr="00E27F49" w:rsidRDefault="00714EC0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06" w:type="dxa"/>
            <w:shd w:val="clear" w:color="auto" w:fill="FDE9D9" w:themeFill="accent6" w:themeFillTint="33"/>
          </w:tcPr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Дипломы и грамоты по итогам муниципальных соревнований, олимпиад: </w:t>
            </w:r>
          </w:p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победитель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призер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участник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:rsidR="00714EC0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4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3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2</w:t>
            </w:r>
            <w:r w:rsidR="00714EC0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714EC0" w:rsidRPr="00E27F49" w:rsidTr="00E27F49">
        <w:tc>
          <w:tcPr>
            <w:tcW w:w="3138" w:type="dxa"/>
            <w:vMerge/>
            <w:shd w:val="clear" w:color="auto" w:fill="FDE9D9" w:themeFill="accent6" w:themeFillTint="33"/>
          </w:tcPr>
          <w:p w:rsidR="00714EC0" w:rsidRPr="00E27F49" w:rsidRDefault="00714EC0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06" w:type="dxa"/>
            <w:shd w:val="clear" w:color="auto" w:fill="FDE9D9" w:themeFill="accent6" w:themeFillTint="33"/>
          </w:tcPr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Дипломы и грамоты по итогам </w:t>
            </w:r>
            <w:r w:rsidR="0029114D" w:rsidRPr="00E27F49">
              <w:rPr>
                <w:rFonts w:ascii="Bookman Old Style" w:hAnsi="Bookman Old Style" w:cs="Times New Roman"/>
                <w:sz w:val="24"/>
                <w:szCs w:val="24"/>
              </w:rPr>
              <w:t>республиканских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 соревнований, спартакиад: </w:t>
            </w:r>
          </w:p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победитель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призер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участник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:rsidR="00714EC0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5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4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2</w:t>
            </w:r>
            <w:r w:rsidR="00714EC0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714EC0" w:rsidRPr="00E27F49" w:rsidTr="00E27F49">
        <w:tc>
          <w:tcPr>
            <w:tcW w:w="3138" w:type="dxa"/>
            <w:vMerge/>
            <w:shd w:val="clear" w:color="auto" w:fill="FDE9D9" w:themeFill="accent6" w:themeFillTint="33"/>
          </w:tcPr>
          <w:p w:rsidR="00714EC0" w:rsidRPr="00E27F49" w:rsidRDefault="00714EC0" w:rsidP="005338E4">
            <w:pPr>
              <w:pStyle w:val="a4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06" w:type="dxa"/>
            <w:shd w:val="clear" w:color="auto" w:fill="FDE9D9" w:themeFill="accent6" w:themeFillTint="33"/>
          </w:tcPr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 xml:space="preserve">Дипломы и грамоты по итогам зональных (всероссийских) соревнований, спартакиад: </w:t>
            </w:r>
          </w:p>
          <w:p w:rsidR="00714EC0" w:rsidRPr="00E27F49" w:rsidRDefault="00714EC0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- победитель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призер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- участник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:rsidR="00714EC0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10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7б.</w:t>
            </w: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br/>
              <w:t>5</w:t>
            </w:r>
            <w:r w:rsidR="00714EC0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D37CD7" w:rsidRPr="00E27F49" w:rsidTr="007652A9">
        <w:tc>
          <w:tcPr>
            <w:tcW w:w="3138" w:type="dxa"/>
          </w:tcPr>
          <w:p w:rsidR="00D37CD7" w:rsidRDefault="00D37CD7" w:rsidP="007D23EA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Общественная </w:t>
            </w:r>
            <w:r w:rsidR="007D23EA" w:rsidRPr="00E27F49">
              <w:rPr>
                <w:rFonts w:ascii="Bookman Old Style" w:hAnsi="Bookman Old Style" w:cs="Times New Roman"/>
                <w:b/>
                <w:sz w:val="24"/>
                <w:szCs w:val="24"/>
              </w:rPr>
              <w:t>активность</w:t>
            </w:r>
          </w:p>
          <w:p w:rsidR="009C39C8" w:rsidRPr="00E27F49" w:rsidRDefault="009C39C8" w:rsidP="007D23EA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максимум – 4 балла)</w:t>
            </w:r>
          </w:p>
        </w:tc>
        <w:tc>
          <w:tcPr>
            <w:tcW w:w="6306" w:type="dxa"/>
          </w:tcPr>
          <w:p w:rsidR="00D37CD7" w:rsidRPr="00E27F49" w:rsidRDefault="00D37CD7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Уровень активности</w:t>
            </w:r>
            <w:r w:rsidR="007652A9" w:rsidRPr="00E27F49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7652A9" w:rsidRPr="00E27F49" w:rsidRDefault="00D37CD7" w:rsidP="007652A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E27F49">
              <w:rPr>
                <w:rFonts w:ascii="Bookman Old Style" w:hAnsi="Bookman Old Style"/>
              </w:rPr>
              <w:t xml:space="preserve">- </w:t>
            </w:r>
            <w:r w:rsidR="007652A9" w:rsidRPr="00E27F49">
              <w:rPr>
                <w:rFonts w:ascii="Bookman Old Style" w:hAnsi="Bookman Old Style"/>
                <w:color w:val="000000"/>
              </w:rPr>
              <w:t>Высокая (организаторская)</w:t>
            </w:r>
          </w:p>
          <w:p w:rsidR="007652A9" w:rsidRPr="00E27F49" w:rsidRDefault="007652A9" w:rsidP="007652A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E27F49">
              <w:rPr>
                <w:rFonts w:ascii="Bookman Old Style" w:hAnsi="Bookman Old Style"/>
              </w:rPr>
              <w:t xml:space="preserve">- </w:t>
            </w:r>
            <w:r w:rsidRPr="00E27F49">
              <w:rPr>
                <w:rFonts w:ascii="Bookman Old Style" w:hAnsi="Bookman Old Style"/>
                <w:color w:val="000000"/>
              </w:rPr>
              <w:t>Хорошая (активно - исполнительская)</w:t>
            </w:r>
          </w:p>
          <w:p w:rsidR="007652A9" w:rsidRPr="00E27F49" w:rsidRDefault="007652A9" w:rsidP="007652A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E27F49">
              <w:rPr>
                <w:rFonts w:ascii="Bookman Old Style" w:hAnsi="Bookman Old Style"/>
              </w:rPr>
              <w:t xml:space="preserve">- </w:t>
            </w:r>
            <w:r w:rsidRPr="00E27F49">
              <w:rPr>
                <w:rFonts w:ascii="Bookman Old Style" w:hAnsi="Bookman Old Style"/>
                <w:color w:val="000000"/>
              </w:rPr>
              <w:t>Средняя (пассивно – исполнительская)</w:t>
            </w:r>
          </w:p>
          <w:p w:rsidR="007652A9" w:rsidRPr="00E27F49" w:rsidRDefault="007652A9" w:rsidP="007652A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E27F49">
              <w:rPr>
                <w:rFonts w:ascii="Bookman Old Style" w:hAnsi="Bookman Old Style"/>
              </w:rPr>
              <w:t xml:space="preserve">- </w:t>
            </w:r>
            <w:r w:rsidRPr="00E27F49">
              <w:rPr>
                <w:rFonts w:ascii="Bookman Old Style" w:hAnsi="Bookman Old Style"/>
                <w:color w:val="000000"/>
              </w:rPr>
              <w:t>Низкая (принудительная)</w:t>
            </w:r>
          </w:p>
          <w:p w:rsidR="00D37CD7" w:rsidRPr="00E27F49" w:rsidRDefault="007652A9" w:rsidP="007652A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E27F49">
              <w:rPr>
                <w:rFonts w:ascii="Bookman Old Style" w:hAnsi="Bookman Old Style"/>
              </w:rPr>
              <w:t xml:space="preserve">- </w:t>
            </w:r>
            <w:r w:rsidRPr="00E27F49">
              <w:rPr>
                <w:rFonts w:ascii="Bookman Old Style" w:hAnsi="Bookman Old Style"/>
                <w:color w:val="000000"/>
              </w:rPr>
              <w:t>Не проявляется</w:t>
            </w:r>
          </w:p>
        </w:tc>
        <w:tc>
          <w:tcPr>
            <w:tcW w:w="1329" w:type="dxa"/>
          </w:tcPr>
          <w:p w:rsidR="00D37CD7" w:rsidRPr="00E27F49" w:rsidRDefault="00D37CD7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652A9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4б.</w:t>
            </w:r>
          </w:p>
          <w:p w:rsidR="007652A9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3б.</w:t>
            </w:r>
          </w:p>
          <w:p w:rsidR="007652A9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2б.</w:t>
            </w:r>
          </w:p>
          <w:p w:rsidR="007652A9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б.</w:t>
            </w:r>
          </w:p>
          <w:p w:rsidR="007652A9" w:rsidRPr="00E27F49" w:rsidRDefault="007652A9" w:rsidP="007652A9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0б.</w:t>
            </w:r>
          </w:p>
        </w:tc>
      </w:tr>
      <w:tr w:rsidR="00CA4AA3" w:rsidRPr="00E27F49" w:rsidTr="009C39C8">
        <w:tc>
          <w:tcPr>
            <w:tcW w:w="10773" w:type="dxa"/>
            <w:gridSpan w:val="3"/>
            <w:shd w:val="clear" w:color="auto" w:fill="FDE9D9" w:themeFill="accent6" w:themeFillTint="33"/>
          </w:tcPr>
          <w:p w:rsidR="00CA4AA3" w:rsidRPr="00E27F49" w:rsidRDefault="00CA4AA3" w:rsidP="00CA4AA3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b/>
                <w:sz w:val="24"/>
                <w:szCs w:val="24"/>
              </w:rPr>
              <w:t>Контроль оформления</w:t>
            </w:r>
          </w:p>
        </w:tc>
      </w:tr>
      <w:tr w:rsidR="00CA4AA3" w:rsidRPr="00E27F49" w:rsidTr="007652A9">
        <w:tc>
          <w:tcPr>
            <w:tcW w:w="3138" w:type="dxa"/>
          </w:tcPr>
          <w:p w:rsidR="00CA4AA3" w:rsidRDefault="00CA4AA3" w:rsidP="00CA4AA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b/>
                <w:sz w:val="24"/>
                <w:szCs w:val="24"/>
              </w:rPr>
              <w:t>Контроль оформления</w:t>
            </w:r>
          </w:p>
          <w:p w:rsidR="009C39C8" w:rsidRPr="00E27F49" w:rsidRDefault="009C39C8" w:rsidP="00CA4AA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максимум – 9 баллов)</w:t>
            </w:r>
          </w:p>
        </w:tc>
        <w:tc>
          <w:tcPr>
            <w:tcW w:w="6306" w:type="dxa"/>
          </w:tcPr>
          <w:p w:rsidR="00CA4AA3" w:rsidRPr="00E27F49" w:rsidRDefault="00CA4AA3" w:rsidP="00CA4AA3">
            <w:p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 xml:space="preserve">1. Аккуратность и эстетичность оформления. </w:t>
            </w:r>
          </w:p>
          <w:p w:rsidR="00CA4AA3" w:rsidRPr="00E27F49" w:rsidRDefault="00CA4AA3" w:rsidP="00CA4AA3">
            <w:p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2. Наглядность.</w:t>
            </w:r>
          </w:p>
          <w:p w:rsidR="00CA4AA3" w:rsidRPr="00E27F49" w:rsidRDefault="00CA4AA3" w:rsidP="00CA4AA3">
            <w:p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 xml:space="preserve">3. Структурированность. </w:t>
            </w:r>
          </w:p>
        </w:tc>
        <w:tc>
          <w:tcPr>
            <w:tcW w:w="1329" w:type="dxa"/>
          </w:tcPr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3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3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3б.</w:t>
            </w:r>
          </w:p>
        </w:tc>
      </w:tr>
      <w:tr w:rsidR="00CA4AA3" w:rsidRPr="00E27F49" w:rsidTr="009C39C8">
        <w:tc>
          <w:tcPr>
            <w:tcW w:w="10773" w:type="dxa"/>
            <w:gridSpan w:val="3"/>
            <w:shd w:val="clear" w:color="auto" w:fill="FDE9D9" w:themeFill="accent6" w:themeFillTint="33"/>
          </w:tcPr>
          <w:p w:rsidR="00CA4AA3" w:rsidRPr="00E27F49" w:rsidRDefault="00CA4AA3" w:rsidP="00CA4AA3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b/>
                <w:sz w:val="24"/>
                <w:szCs w:val="24"/>
              </w:rPr>
              <w:t>Внешний контроль</w:t>
            </w:r>
          </w:p>
        </w:tc>
      </w:tr>
      <w:tr w:rsidR="00CA4AA3" w:rsidRPr="00E27F49" w:rsidTr="007652A9">
        <w:tc>
          <w:tcPr>
            <w:tcW w:w="3138" w:type="dxa"/>
          </w:tcPr>
          <w:p w:rsidR="00E27F49" w:rsidRDefault="00CA4AA3" w:rsidP="00CA4AA3">
            <w:pPr>
              <w:pStyle w:val="a4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b/>
                <w:sz w:val="24"/>
                <w:szCs w:val="24"/>
              </w:rPr>
              <w:t xml:space="preserve">Раздел 1 «Мой портрет» </w:t>
            </w:r>
          </w:p>
          <w:p w:rsidR="00CA4AA3" w:rsidRPr="00E27F49" w:rsidRDefault="00CA4AA3" w:rsidP="00CA4AA3">
            <w:pPr>
              <w:pStyle w:val="a4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(максимум – 12 баллов)</w:t>
            </w:r>
          </w:p>
        </w:tc>
        <w:tc>
          <w:tcPr>
            <w:tcW w:w="6306" w:type="dxa"/>
          </w:tcPr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личные данные учащегося, ведущего Портфолио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автобиография обучающегося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информация, помогающая обучающемуся проанализировать свой характер, способности, узнать способы саморазвития, самосовершенствования, самопознания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результаты проведенного обучающимся самоанализа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описание целей, поставленных учащимся на определенный период, анализ их достижений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 xml:space="preserve">результаты проведенной работы по профессиональному и личностному самоопределению обучающегося. </w:t>
            </w:r>
          </w:p>
        </w:tc>
        <w:tc>
          <w:tcPr>
            <w:tcW w:w="1329" w:type="dxa"/>
          </w:tcPr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CA4AA3" w:rsidRPr="00E27F49" w:rsidTr="009C39C8">
        <w:tc>
          <w:tcPr>
            <w:tcW w:w="3138" w:type="dxa"/>
            <w:shd w:val="clear" w:color="auto" w:fill="FDE9D9" w:themeFill="accent6" w:themeFillTint="33"/>
          </w:tcPr>
          <w:p w:rsidR="00CA4AA3" w:rsidRPr="00E27F49" w:rsidRDefault="00CA4AA3" w:rsidP="00CA4AA3">
            <w:pPr>
              <w:pStyle w:val="a4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Раздел </w:t>
            </w:r>
            <w:r w:rsidRPr="00E27F49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I</w:t>
            </w:r>
            <w:r w:rsidRPr="00E27F49">
              <w:rPr>
                <w:rFonts w:ascii="Bookman Old Style" w:hAnsi="Bookman Old Style"/>
                <w:b/>
                <w:sz w:val="24"/>
                <w:szCs w:val="24"/>
              </w:rPr>
              <w:t xml:space="preserve"> «Портфолио документов» </w:t>
            </w:r>
            <w:r w:rsidRPr="00E27F49">
              <w:rPr>
                <w:rFonts w:ascii="Bookman Old Style" w:hAnsi="Bookman Old Style"/>
                <w:sz w:val="24"/>
                <w:szCs w:val="24"/>
              </w:rPr>
              <w:t>(максимум – 10 баллов)</w:t>
            </w:r>
          </w:p>
        </w:tc>
        <w:tc>
          <w:tcPr>
            <w:tcW w:w="6306" w:type="dxa"/>
            <w:shd w:val="clear" w:color="auto" w:fill="FDE9D9" w:themeFill="accent6" w:themeFillTint="33"/>
          </w:tcPr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перечень представленных в Портфолио официальных документов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все имеющиеся у школьника сертифицированные документы, подтверждающие индивидуальные достижения обучающихся в различных видах деятельности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табели успеваемости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грамоты, дипломы за участие в предметных олимпиадах различного уровня, конкурсах, конференциях и т.п.: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благодарственные письма.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E27F49" w:rsidRDefault="00E27F49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E27F49" w:rsidRDefault="00E27F49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E27F49" w:rsidRDefault="00E27F49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</w:tc>
      </w:tr>
      <w:tr w:rsidR="00CA4AA3" w:rsidRPr="00E27F49" w:rsidTr="007652A9">
        <w:tc>
          <w:tcPr>
            <w:tcW w:w="3138" w:type="dxa"/>
          </w:tcPr>
          <w:p w:rsidR="00E27F49" w:rsidRDefault="00CA4AA3" w:rsidP="00CA4AA3">
            <w:pPr>
              <w:pStyle w:val="a4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b/>
                <w:sz w:val="24"/>
                <w:szCs w:val="24"/>
              </w:rPr>
              <w:t xml:space="preserve">Раздел </w:t>
            </w:r>
            <w:r w:rsidRPr="00E27F49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II</w:t>
            </w:r>
            <w:r w:rsidRPr="00E27F49">
              <w:rPr>
                <w:rFonts w:ascii="Bookman Old Style" w:hAnsi="Bookman Old Style"/>
                <w:b/>
                <w:sz w:val="24"/>
                <w:szCs w:val="24"/>
              </w:rPr>
              <w:t xml:space="preserve"> «Портфолио работ» </w:t>
            </w:r>
          </w:p>
          <w:p w:rsidR="00CA4AA3" w:rsidRPr="00E27F49" w:rsidRDefault="00E27F49" w:rsidP="00CA4AA3">
            <w:pPr>
              <w:pStyle w:val="a4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максимум – 20 баллов</w:t>
            </w:r>
            <w:r w:rsidR="00CA4AA3" w:rsidRPr="00E27F49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6306" w:type="dxa"/>
          </w:tcPr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перечень представленных обучающимся проектных, исследовательских, творческих работ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доклады и рефераты обучающегося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проектные работы обучающегося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результаты технического творчества, обучающегося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статьи обучающегося из журналов и газет, издаваемых в школе и вне ее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различные практики: языковая, трудовая, педагогическая, социальная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сведения о занятиях обучающегося в учреждениях дополнительного образования, на различных учебных курсах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таблица «Мое участие в школьных и внешкольных мероприятиях», в которой учащийся фиксирует все виды творческой деятельности на протяжении установленного срока ведения Портфолио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сведения об общественной деятельности учащегося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 xml:space="preserve"> «Зачетные листы» обучающегося;</w:t>
            </w:r>
          </w:p>
        </w:tc>
        <w:tc>
          <w:tcPr>
            <w:tcW w:w="1329" w:type="dxa"/>
          </w:tcPr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E27F49" w:rsidRDefault="00E27F49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E27F49" w:rsidRDefault="00E27F49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E27F49" w:rsidRDefault="00E27F49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E27F49" w:rsidRDefault="00E27F49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E27F49" w:rsidRDefault="00E27F49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E27F49" w:rsidRDefault="00E27F49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E27F49" w:rsidRDefault="00E27F49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 – 2б.</w:t>
            </w:r>
          </w:p>
        </w:tc>
      </w:tr>
      <w:tr w:rsidR="00CA4AA3" w:rsidRPr="00E27F49" w:rsidTr="009C39C8">
        <w:tc>
          <w:tcPr>
            <w:tcW w:w="3138" w:type="dxa"/>
            <w:shd w:val="clear" w:color="auto" w:fill="FDE9D9" w:themeFill="accent6" w:themeFillTint="33"/>
          </w:tcPr>
          <w:p w:rsidR="00E27F49" w:rsidRDefault="00CA4AA3" w:rsidP="00CA4AA3">
            <w:pPr>
              <w:pStyle w:val="a4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b/>
                <w:sz w:val="24"/>
                <w:szCs w:val="24"/>
              </w:rPr>
              <w:t xml:space="preserve">Раздел </w:t>
            </w:r>
            <w:r w:rsidRPr="00E27F49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V</w:t>
            </w:r>
            <w:r w:rsidRPr="00E27F49">
              <w:rPr>
                <w:rFonts w:ascii="Bookman Old Style" w:hAnsi="Bookman Old Style"/>
                <w:b/>
                <w:sz w:val="24"/>
                <w:szCs w:val="24"/>
              </w:rPr>
              <w:t xml:space="preserve"> «Портфолио отзывов» </w:t>
            </w:r>
          </w:p>
          <w:p w:rsidR="00CA4AA3" w:rsidRPr="00E27F49" w:rsidRDefault="00CA4AA3" w:rsidP="00CA4AA3">
            <w:pPr>
              <w:pStyle w:val="a4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(максимум – 3 балла)</w:t>
            </w:r>
          </w:p>
        </w:tc>
        <w:tc>
          <w:tcPr>
            <w:tcW w:w="6306" w:type="dxa"/>
            <w:shd w:val="clear" w:color="auto" w:fill="FDE9D9" w:themeFill="accent6" w:themeFillTint="33"/>
          </w:tcPr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перечень представленных отзывов и рекомендаций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заключение о качестве выполненной работы, рецензии;</w:t>
            </w:r>
          </w:p>
          <w:p w:rsidR="00CA4AA3" w:rsidRPr="00E27F49" w:rsidRDefault="00CA4AA3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благодарственные письма из различных органов и организаций.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б.</w:t>
            </w:r>
          </w:p>
          <w:p w:rsidR="00E27F49" w:rsidRDefault="00E27F49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A4AA3" w:rsidRPr="00E27F49" w:rsidRDefault="00CA4AA3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E27F49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  <w:p w:rsidR="00E27F49" w:rsidRDefault="00E27F49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E27F49" w:rsidRPr="00E27F49" w:rsidRDefault="00E27F49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F49">
              <w:rPr>
                <w:rFonts w:ascii="Bookman Old Style" w:hAnsi="Bookman Old Style" w:cs="Times New Roman"/>
                <w:sz w:val="24"/>
                <w:szCs w:val="24"/>
              </w:rPr>
              <w:t>1б.</w:t>
            </w:r>
          </w:p>
        </w:tc>
      </w:tr>
      <w:tr w:rsidR="00E27F49" w:rsidRPr="00E27F49" w:rsidTr="007652A9">
        <w:tc>
          <w:tcPr>
            <w:tcW w:w="3138" w:type="dxa"/>
          </w:tcPr>
          <w:p w:rsidR="00E27F49" w:rsidRPr="00E27F49" w:rsidRDefault="00E27F49" w:rsidP="00E27F49">
            <w:pPr>
              <w:pStyle w:val="a4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b/>
                <w:sz w:val="24"/>
                <w:szCs w:val="24"/>
              </w:rPr>
              <w:t xml:space="preserve">Раздел </w:t>
            </w:r>
            <w:r w:rsidRPr="00E27F49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V</w:t>
            </w:r>
            <w:r w:rsidRPr="00E27F49">
              <w:rPr>
                <w:rFonts w:ascii="Bookman Old Style" w:hAnsi="Bookman Old Style"/>
                <w:b/>
                <w:sz w:val="24"/>
                <w:szCs w:val="24"/>
              </w:rPr>
              <w:t xml:space="preserve"> «Копилка» </w:t>
            </w:r>
            <w:r w:rsidRPr="00E27F49">
              <w:rPr>
                <w:rFonts w:ascii="Bookman Old Style" w:hAnsi="Bookman Old Style"/>
                <w:sz w:val="24"/>
                <w:szCs w:val="24"/>
              </w:rPr>
              <w:t xml:space="preserve">(максимум </w:t>
            </w:r>
            <w:r w:rsidR="009C39C8">
              <w:rPr>
                <w:rFonts w:ascii="Bookman Old Style" w:hAnsi="Bookman Old Style"/>
                <w:sz w:val="24"/>
                <w:szCs w:val="24"/>
              </w:rPr>
              <w:t>– 2</w:t>
            </w:r>
            <w:r w:rsidRPr="00E27F49">
              <w:rPr>
                <w:rFonts w:ascii="Bookman Old Style" w:hAnsi="Bookman Old Style"/>
                <w:sz w:val="24"/>
                <w:szCs w:val="24"/>
              </w:rPr>
              <w:t xml:space="preserve"> балла)</w:t>
            </w:r>
          </w:p>
        </w:tc>
        <w:tc>
          <w:tcPr>
            <w:tcW w:w="6306" w:type="dxa"/>
          </w:tcPr>
          <w:p w:rsidR="00E27F49" w:rsidRPr="00E27F49" w:rsidRDefault="00E27F49" w:rsidP="00CA4AA3">
            <w:pPr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27F49">
              <w:rPr>
                <w:rFonts w:ascii="Bookman Old Style" w:hAnsi="Bookman Old Style"/>
                <w:sz w:val="24"/>
                <w:szCs w:val="24"/>
              </w:rPr>
              <w:t>наличие</w:t>
            </w:r>
          </w:p>
        </w:tc>
        <w:tc>
          <w:tcPr>
            <w:tcW w:w="1329" w:type="dxa"/>
          </w:tcPr>
          <w:p w:rsidR="00E27F49" w:rsidRPr="00E27F49" w:rsidRDefault="009C39C8" w:rsidP="00CA4AA3">
            <w:pPr>
              <w:pStyle w:val="a4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E27F49" w:rsidRPr="00E27F49">
              <w:rPr>
                <w:rFonts w:ascii="Bookman Old Style" w:hAnsi="Bookman Old Style" w:cs="Times New Roman"/>
                <w:sz w:val="24"/>
                <w:szCs w:val="24"/>
              </w:rPr>
              <w:t>б.</w:t>
            </w:r>
          </w:p>
        </w:tc>
      </w:tr>
      <w:tr w:rsidR="009C39C8" w:rsidRPr="009C39C8" w:rsidTr="00BD72B1">
        <w:tc>
          <w:tcPr>
            <w:tcW w:w="9444" w:type="dxa"/>
            <w:gridSpan w:val="2"/>
            <w:shd w:val="clear" w:color="auto" w:fill="FDE9D9" w:themeFill="accent6" w:themeFillTint="33"/>
          </w:tcPr>
          <w:p w:rsidR="009C39C8" w:rsidRPr="009C39C8" w:rsidRDefault="009C39C8" w:rsidP="009C39C8">
            <w:pPr>
              <w:ind w:left="360"/>
              <w:rPr>
                <w:rFonts w:ascii="Bookman Old Style" w:hAnsi="Bookman Old Style"/>
                <w:sz w:val="32"/>
                <w:szCs w:val="32"/>
              </w:rPr>
            </w:pPr>
            <w:r w:rsidRPr="009C39C8">
              <w:rPr>
                <w:rFonts w:ascii="Bookman Old Style" w:hAnsi="Bookman Old Style"/>
                <w:b/>
                <w:sz w:val="32"/>
                <w:szCs w:val="32"/>
              </w:rPr>
              <w:t>Максимальное количество баллов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:rsidR="009C39C8" w:rsidRPr="009C39C8" w:rsidRDefault="009C39C8" w:rsidP="00CA4AA3">
            <w:pPr>
              <w:pStyle w:val="a4"/>
              <w:ind w:left="0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9C39C8">
              <w:rPr>
                <w:rFonts w:ascii="Bookman Old Style" w:hAnsi="Bookman Old Style" w:cs="Times New Roman"/>
                <w:b/>
                <w:sz w:val="32"/>
                <w:szCs w:val="32"/>
              </w:rPr>
              <w:t>155</w:t>
            </w:r>
          </w:p>
        </w:tc>
      </w:tr>
    </w:tbl>
    <w:p w:rsidR="00B44DEE" w:rsidRPr="007652A9" w:rsidRDefault="00B44DEE" w:rsidP="00B44DEE">
      <w:pPr>
        <w:pStyle w:val="a4"/>
        <w:spacing w:after="360"/>
        <w:ind w:left="-273"/>
        <w:jc w:val="center"/>
        <w:rPr>
          <w:rFonts w:ascii="Bookman Old Style" w:hAnsi="Bookman Old Style" w:cs="Times New Roman"/>
          <w:sz w:val="28"/>
        </w:rPr>
      </w:pPr>
    </w:p>
    <w:sectPr w:rsidR="00B44DEE" w:rsidRPr="007652A9" w:rsidSect="00D37CD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29F"/>
    <w:multiLevelType w:val="hybridMultilevel"/>
    <w:tmpl w:val="11E258F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B675D"/>
    <w:multiLevelType w:val="hybridMultilevel"/>
    <w:tmpl w:val="312E1CC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F11E9"/>
    <w:multiLevelType w:val="hybridMultilevel"/>
    <w:tmpl w:val="7BA85C2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11714"/>
    <w:multiLevelType w:val="hybridMultilevel"/>
    <w:tmpl w:val="5964B27A"/>
    <w:lvl w:ilvl="0" w:tplc="8A240E24">
      <w:start w:val="1"/>
      <w:numFmt w:val="upperRoman"/>
      <w:lvlText w:val="%1."/>
      <w:lvlJc w:val="right"/>
      <w:pPr>
        <w:ind w:left="-2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695B0B1C"/>
    <w:multiLevelType w:val="hybridMultilevel"/>
    <w:tmpl w:val="D70C87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8F"/>
    <w:rsid w:val="000069A9"/>
    <w:rsid w:val="00015E02"/>
    <w:rsid w:val="0008217B"/>
    <w:rsid w:val="000B736F"/>
    <w:rsid w:val="000C020E"/>
    <w:rsid w:val="002353FC"/>
    <w:rsid w:val="0029114D"/>
    <w:rsid w:val="002A5EAE"/>
    <w:rsid w:val="003E26BC"/>
    <w:rsid w:val="005338E4"/>
    <w:rsid w:val="005C3479"/>
    <w:rsid w:val="005F35C8"/>
    <w:rsid w:val="006B74E8"/>
    <w:rsid w:val="006D583F"/>
    <w:rsid w:val="00714EC0"/>
    <w:rsid w:val="00735888"/>
    <w:rsid w:val="007454D7"/>
    <w:rsid w:val="007652A9"/>
    <w:rsid w:val="007D23EA"/>
    <w:rsid w:val="008A2D8F"/>
    <w:rsid w:val="0092271D"/>
    <w:rsid w:val="00976DC6"/>
    <w:rsid w:val="00984A13"/>
    <w:rsid w:val="009C39C8"/>
    <w:rsid w:val="00A07797"/>
    <w:rsid w:val="00B44DEE"/>
    <w:rsid w:val="00BD3DF0"/>
    <w:rsid w:val="00BD72B1"/>
    <w:rsid w:val="00BF5BB8"/>
    <w:rsid w:val="00CA4AA3"/>
    <w:rsid w:val="00CF7F3A"/>
    <w:rsid w:val="00D37CD7"/>
    <w:rsid w:val="00DE6520"/>
    <w:rsid w:val="00E010F1"/>
    <w:rsid w:val="00E25AB8"/>
    <w:rsid w:val="00E27F49"/>
    <w:rsid w:val="00E6288F"/>
    <w:rsid w:val="00EB2D74"/>
    <w:rsid w:val="00F067C2"/>
    <w:rsid w:val="00F10B6E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049D7-C23A-4B14-B12C-E143AE91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79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D06B-313A-4295-AE17-E1BA363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из полипропилен</dc:creator>
  <cp:lastModifiedBy>Пользователь Windows</cp:lastModifiedBy>
  <cp:revision>8</cp:revision>
  <dcterms:created xsi:type="dcterms:W3CDTF">2018-05-10T16:38:00Z</dcterms:created>
  <dcterms:modified xsi:type="dcterms:W3CDTF">2018-05-12T18:18:00Z</dcterms:modified>
</cp:coreProperties>
</file>